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ZARZĄDZENIE NR</w:t>
      </w:r>
      <w:r w:rsidR="00753A82">
        <w:rPr>
          <w:rFonts w:ascii="Arial" w:hAnsi="Arial" w:cs="Arial"/>
          <w:b/>
          <w:bCs/>
          <w:sz w:val="22"/>
          <w:szCs w:val="22"/>
        </w:rPr>
        <w:t xml:space="preserve"> </w:t>
      </w:r>
      <w:r w:rsidR="00B401B0">
        <w:rPr>
          <w:rFonts w:ascii="Arial" w:hAnsi="Arial" w:cs="Arial"/>
          <w:b/>
          <w:bCs/>
          <w:sz w:val="22"/>
          <w:szCs w:val="22"/>
        </w:rPr>
        <w:t>0050/</w:t>
      </w:r>
      <w:r w:rsidR="00857561">
        <w:rPr>
          <w:rFonts w:ascii="Arial" w:hAnsi="Arial" w:cs="Arial"/>
          <w:b/>
          <w:bCs/>
          <w:sz w:val="22"/>
          <w:szCs w:val="22"/>
        </w:rPr>
        <w:t>6</w:t>
      </w:r>
      <w:r w:rsidR="000F2AFB">
        <w:rPr>
          <w:rFonts w:ascii="Arial" w:hAnsi="Arial" w:cs="Arial"/>
          <w:b/>
          <w:bCs/>
          <w:sz w:val="22"/>
          <w:szCs w:val="22"/>
        </w:rPr>
        <w:t>9</w:t>
      </w:r>
      <w:r w:rsidR="00F86649" w:rsidRPr="007175EE">
        <w:rPr>
          <w:rFonts w:ascii="Arial" w:hAnsi="Arial" w:cs="Arial"/>
          <w:b/>
          <w:bCs/>
          <w:sz w:val="22"/>
          <w:szCs w:val="22"/>
        </w:rPr>
        <w:t>/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9D141F">
        <w:rPr>
          <w:rFonts w:ascii="Arial" w:hAnsi="Arial" w:cs="Arial"/>
          <w:b/>
          <w:bCs/>
          <w:sz w:val="22"/>
          <w:szCs w:val="22"/>
        </w:rPr>
        <w:t>3</w:t>
      </w:r>
    </w:p>
    <w:p w:rsidR="00A42D44" w:rsidRPr="007175EE" w:rsidRDefault="00A42D44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>PREZYDENTA MIASTA TYCHY</w:t>
      </w:r>
    </w:p>
    <w:p w:rsidR="00A42D44" w:rsidRPr="007175EE" w:rsidRDefault="00F86649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175EE">
        <w:rPr>
          <w:rFonts w:ascii="Arial" w:hAnsi="Arial" w:cs="Arial"/>
          <w:b/>
          <w:bCs/>
          <w:sz w:val="22"/>
          <w:szCs w:val="22"/>
        </w:rPr>
        <w:t xml:space="preserve">z </w:t>
      </w:r>
      <w:r w:rsidR="00857561">
        <w:rPr>
          <w:rFonts w:ascii="Arial" w:hAnsi="Arial" w:cs="Arial"/>
          <w:b/>
          <w:bCs/>
          <w:sz w:val="22"/>
          <w:szCs w:val="22"/>
        </w:rPr>
        <w:t xml:space="preserve">8 marca </w:t>
      </w:r>
      <w:r w:rsidR="006C5BD2">
        <w:rPr>
          <w:rFonts w:ascii="Arial" w:hAnsi="Arial" w:cs="Arial"/>
          <w:b/>
          <w:bCs/>
          <w:sz w:val="22"/>
          <w:szCs w:val="22"/>
        </w:rPr>
        <w:t>20</w:t>
      </w:r>
      <w:r w:rsidR="000A1F35">
        <w:rPr>
          <w:rFonts w:ascii="Arial" w:hAnsi="Arial" w:cs="Arial"/>
          <w:b/>
          <w:bCs/>
          <w:sz w:val="22"/>
          <w:szCs w:val="22"/>
        </w:rPr>
        <w:t>2</w:t>
      </w:r>
      <w:r w:rsidR="009D141F">
        <w:rPr>
          <w:rFonts w:ascii="Arial" w:hAnsi="Arial" w:cs="Arial"/>
          <w:b/>
          <w:bCs/>
          <w:sz w:val="22"/>
          <w:szCs w:val="22"/>
        </w:rPr>
        <w:t xml:space="preserve">3 </w:t>
      </w:r>
      <w:r w:rsidR="006C5BD2">
        <w:rPr>
          <w:rFonts w:ascii="Arial" w:hAnsi="Arial" w:cs="Arial"/>
          <w:b/>
          <w:bCs/>
          <w:sz w:val="22"/>
          <w:szCs w:val="22"/>
        </w:rPr>
        <w:t>r.</w:t>
      </w:r>
    </w:p>
    <w:p w:rsidR="00A42D44" w:rsidRPr="007175EE" w:rsidRDefault="00A42D44">
      <w:pPr>
        <w:jc w:val="center"/>
        <w:rPr>
          <w:rFonts w:ascii="Arial" w:hAnsi="Arial" w:cs="Arial"/>
          <w:sz w:val="22"/>
          <w:szCs w:val="22"/>
        </w:rPr>
      </w:pPr>
    </w:p>
    <w:p w:rsidR="00CD0753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 xml:space="preserve">w sprawie 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>przeznaczenia do</w:t>
      </w:r>
      <w:r w:rsidR="00582448">
        <w:rPr>
          <w:rFonts w:ascii="Arial" w:hAnsi="Arial" w:cs="Arial"/>
          <w:b/>
          <w:bCs/>
          <w:sz w:val="20"/>
          <w:szCs w:val="20"/>
        </w:rPr>
        <w:t xml:space="preserve"> oddania w</w:t>
      </w:r>
      <w:r w:rsidR="00512283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582448">
        <w:rPr>
          <w:rFonts w:ascii="Arial" w:hAnsi="Arial" w:cs="Arial"/>
          <w:b/>
          <w:bCs/>
          <w:sz w:val="20"/>
          <w:szCs w:val="20"/>
        </w:rPr>
        <w:t>użyczenie</w:t>
      </w:r>
      <w:r w:rsidR="00C460C3">
        <w:rPr>
          <w:rFonts w:ascii="Arial" w:hAnsi="Arial" w:cs="Arial"/>
          <w:b/>
          <w:bCs/>
          <w:sz w:val="20"/>
          <w:szCs w:val="20"/>
        </w:rPr>
        <w:t xml:space="preserve"> </w:t>
      </w:r>
      <w:r w:rsidR="000714F3">
        <w:rPr>
          <w:rFonts w:ascii="Arial" w:hAnsi="Arial" w:cs="Arial"/>
          <w:b/>
          <w:bCs/>
          <w:sz w:val="20"/>
          <w:szCs w:val="20"/>
        </w:rPr>
        <w:t>nieruchomości</w:t>
      </w:r>
      <w:r w:rsidR="00AF7203">
        <w:rPr>
          <w:rFonts w:ascii="Arial" w:hAnsi="Arial" w:cs="Arial"/>
          <w:b/>
          <w:bCs/>
          <w:sz w:val="20"/>
          <w:szCs w:val="20"/>
        </w:rPr>
        <w:t xml:space="preserve"> gminn</w:t>
      </w:r>
      <w:r w:rsidR="000714F3">
        <w:rPr>
          <w:rFonts w:ascii="Arial" w:hAnsi="Arial" w:cs="Arial"/>
          <w:b/>
          <w:bCs/>
          <w:sz w:val="20"/>
          <w:szCs w:val="20"/>
        </w:rPr>
        <w:t>ej</w:t>
      </w:r>
      <w:r w:rsidR="00582448">
        <w:rPr>
          <w:rFonts w:ascii="Arial" w:hAnsi="Arial" w:cs="Arial"/>
          <w:b/>
          <w:bCs/>
          <w:sz w:val="20"/>
          <w:szCs w:val="20"/>
        </w:rPr>
        <w:br/>
      </w:r>
      <w:r w:rsidR="0038764A" w:rsidRPr="00D60D19">
        <w:rPr>
          <w:rFonts w:ascii="Arial" w:hAnsi="Arial" w:cs="Arial"/>
          <w:b/>
          <w:bCs/>
          <w:sz w:val="20"/>
          <w:szCs w:val="20"/>
        </w:rPr>
        <w:t>położon</w:t>
      </w:r>
      <w:r w:rsidR="000714F3">
        <w:rPr>
          <w:rFonts w:ascii="Arial" w:hAnsi="Arial" w:cs="Arial"/>
          <w:b/>
          <w:bCs/>
          <w:sz w:val="20"/>
          <w:szCs w:val="20"/>
        </w:rPr>
        <w:t>ej</w:t>
      </w:r>
      <w:r w:rsidR="00B96220" w:rsidRPr="00D60D19">
        <w:rPr>
          <w:rFonts w:ascii="Arial" w:hAnsi="Arial" w:cs="Arial"/>
          <w:b/>
          <w:bCs/>
          <w:sz w:val="20"/>
          <w:szCs w:val="20"/>
        </w:rPr>
        <w:t xml:space="preserve"> w Tychach</w:t>
      </w:r>
      <w:r w:rsidR="0038764A" w:rsidRPr="00D60D19">
        <w:rPr>
          <w:rFonts w:ascii="Arial" w:hAnsi="Arial" w:cs="Arial"/>
          <w:b/>
          <w:bCs/>
          <w:sz w:val="20"/>
          <w:szCs w:val="20"/>
        </w:rPr>
        <w:t xml:space="preserve"> </w:t>
      </w:r>
      <w:r w:rsidR="00C460C3">
        <w:rPr>
          <w:rFonts w:ascii="Arial" w:hAnsi="Arial" w:cs="Arial"/>
          <w:b/>
          <w:bCs/>
          <w:sz w:val="20"/>
          <w:szCs w:val="20"/>
        </w:rPr>
        <w:t>przy ul.</w:t>
      </w:r>
      <w:r w:rsidR="009D141F">
        <w:rPr>
          <w:rFonts w:ascii="Arial" w:hAnsi="Arial" w:cs="Arial"/>
          <w:b/>
          <w:bCs/>
          <w:sz w:val="20"/>
          <w:szCs w:val="20"/>
        </w:rPr>
        <w:t xml:space="preserve"> Rodzeństwa Krzyżowskich</w:t>
      </w:r>
      <w:r w:rsidR="00D60D19" w:rsidRPr="00D60D19">
        <w:rPr>
          <w:rFonts w:ascii="Arial" w:hAnsi="Arial" w:cs="Arial"/>
          <w:b/>
          <w:bCs/>
          <w:sz w:val="20"/>
          <w:szCs w:val="20"/>
        </w:rPr>
        <w:t>,</w:t>
      </w:r>
      <w:r w:rsidR="009D2A9F" w:rsidRPr="00D60D1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42D44" w:rsidRDefault="00CD075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znaczon</w:t>
      </w:r>
      <w:r w:rsidR="00030FB6">
        <w:rPr>
          <w:rFonts w:ascii="Arial" w:hAnsi="Arial" w:cs="Arial"/>
          <w:b/>
          <w:bCs/>
          <w:sz w:val="20"/>
          <w:szCs w:val="20"/>
        </w:rPr>
        <w:t>ej</w:t>
      </w:r>
      <w:r>
        <w:rPr>
          <w:rFonts w:ascii="Arial" w:hAnsi="Arial" w:cs="Arial"/>
          <w:b/>
          <w:bCs/>
          <w:sz w:val="20"/>
          <w:szCs w:val="20"/>
        </w:rPr>
        <w:t xml:space="preserve"> jako </w:t>
      </w:r>
      <w:r w:rsidR="00C460C3">
        <w:rPr>
          <w:rFonts w:ascii="Arial" w:hAnsi="Arial" w:cs="Arial"/>
          <w:b/>
          <w:bCs/>
          <w:sz w:val="20"/>
          <w:szCs w:val="20"/>
        </w:rPr>
        <w:t>działk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="002602BC" w:rsidRPr="002602BC">
        <w:rPr>
          <w:rFonts w:ascii="Arial" w:hAnsi="Arial" w:cs="Arial"/>
          <w:b/>
          <w:sz w:val="20"/>
          <w:szCs w:val="20"/>
        </w:rPr>
        <w:t xml:space="preserve"> nr </w:t>
      </w:r>
      <w:r w:rsidR="009D141F">
        <w:rPr>
          <w:rFonts w:ascii="Arial" w:hAnsi="Arial" w:cs="Arial"/>
          <w:b/>
          <w:sz w:val="20"/>
          <w:szCs w:val="20"/>
        </w:rPr>
        <w:t>5618/24</w:t>
      </w:r>
    </w:p>
    <w:p w:rsidR="006F1515" w:rsidRPr="00D60D19" w:rsidRDefault="006F1515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jc w:val="center"/>
        <w:rPr>
          <w:rFonts w:ascii="Arial" w:hAnsi="Arial" w:cs="Arial"/>
          <w:sz w:val="20"/>
          <w:szCs w:val="20"/>
        </w:rPr>
      </w:pPr>
    </w:p>
    <w:p w:rsidR="001B76C4" w:rsidRPr="00D60D19" w:rsidRDefault="001B76C4" w:rsidP="001B76C4">
      <w:pPr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 xml:space="preserve">Na podstawie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art. 30 ust. 1 i ust. 2 </w:t>
      </w:r>
      <w:proofErr w:type="spellStart"/>
      <w:r w:rsidRPr="00D60D19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3 ustawy z dnia 8 marca 1990 r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s</w:t>
      </w:r>
      <w:r w:rsidR="00F94880">
        <w:rPr>
          <w:rFonts w:ascii="Arial" w:hAnsi="Arial" w:cs="Arial"/>
          <w:color w:val="000000"/>
          <w:sz w:val="20"/>
          <w:szCs w:val="20"/>
        </w:rPr>
        <w:t>amorządzie gminnym (</w:t>
      </w:r>
      <w:proofErr w:type="spellStart"/>
      <w:r w:rsidR="00F94880">
        <w:rPr>
          <w:rFonts w:ascii="Arial" w:hAnsi="Arial" w:cs="Arial"/>
          <w:color w:val="000000"/>
          <w:sz w:val="20"/>
          <w:szCs w:val="20"/>
        </w:rPr>
        <w:t>Dz.U</w:t>
      </w:r>
      <w:proofErr w:type="spellEnd"/>
      <w:r w:rsidR="00F94880">
        <w:rPr>
          <w:rFonts w:ascii="Arial" w:hAnsi="Arial" w:cs="Arial"/>
          <w:color w:val="000000"/>
          <w:sz w:val="20"/>
          <w:szCs w:val="20"/>
        </w:rPr>
        <w:t>. z 202</w:t>
      </w:r>
      <w:r w:rsidR="009D141F">
        <w:rPr>
          <w:rFonts w:ascii="Arial" w:hAnsi="Arial" w:cs="Arial"/>
          <w:color w:val="000000"/>
          <w:sz w:val="20"/>
          <w:szCs w:val="20"/>
        </w:rPr>
        <w:t>3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r., poz. </w:t>
      </w:r>
      <w:r w:rsidR="009D141F">
        <w:rPr>
          <w:rFonts w:ascii="Arial" w:hAnsi="Arial" w:cs="Arial"/>
          <w:color w:val="000000"/>
          <w:sz w:val="20"/>
          <w:szCs w:val="20"/>
        </w:rPr>
        <w:t>40</w:t>
      </w:r>
      <w:r w:rsidR="00C460C3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030FB6">
        <w:rPr>
          <w:rFonts w:ascii="Arial" w:hAnsi="Arial" w:cs="Arial"/>
          <w:color w:val="000000"/>
          <w:sz w:val="20"/>
          <w:szCs w:val="20"/>
        </w:rPr>
        <w:t>t.j</w:t>
      </w:r>
      <w:proofErr w:type="spellEnd"/>
      <w:r w:rsidR="00030FB6">
        <w:rPr>
          <w:rFonts w:ascii="Arial" w:hAnsi="Arial" w:cs="Arial"/>
          <w:color w:val="000000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, art. 13 ust. 1 </w:t>
      </w:r>
      <w:r w:rsidR="006F1515">
        <w:rPr>
          <w:rFonts w:ascii="Arial" w:hAnsi="Arial" w:cs="Arial"/>
          <w:color w:val="000000"/>
          <w:sz w:val="20"/>
          <w:szCs w:val="20"/>
        </w:rPr>
        <w:t xml:space="preserve">ustawy z dnia 21 sierpnia </w:t>
      </w:r>
      <w:r w:rsidRPr="00D60D19">
        <w:rPr>
          <w:rFonts w:ascii="Arial" w:hAnsi="Arial" w:cs="Arial"/>
          <w:color w:val="000000"/>
          <w:sz w:val="20"/>
          <w:szCs w:val="20"/>
        </w:rPr>
        <w:t>1997 r</w:t>
      </w:r>
      <w:r w:rsidR="005B397D" w:rsidRPr="00D60D19">
        <w:rPr>
          <w:rFonts w:ascii="Arial" w:hAnsi="Arial" w:cs="Arial"/>
          <w:color w:val="000000"/>
          <w:sz w:val="20"/>
          <w:szCs w:val="20"/>
        </w:rPr>
        <w:t>oku</w:t>
      </w:r>
      <w:r w:rsidRPr="00D60D19">
        <w:rPr>
          <w:rFonts w:ascii="Arial" w:hAnsi="Arial" w:cs="Arial"/>
          <w:color w:val="000000"/>
          <w:sz w:val="20"/>
          <w:szCs w:val="20"/>
        </w:rPr>
        <w:t xml:space="preserve"> o gospodarce nieruchomościami </w:t>
      </w:r>
      <w:r w:rsidRPr="00D60D19">
        <w:rPr>
          <w:rFonts w:ascii="Arial" w:hAnsi="Arial" w:cs="Arial"/>
          <w:sz w:val="20"/>
          <w:szCs w:val="20"/>
        </w:rPr>
        <w:t>(</w:t>
      </w:r>
      <w:proofErr w:type="spellStart"/>
      <w:r w:rsidRPr="00D60D19">
        <w:rPr>
          <w:rFonts w:ascii="Arial" w:hAnsi="Arial" w:cs="Arial"/>
          <w:sz w:val="20"/>
          <w:szCs w:val="20"/>
        </w:rPr>
        <w:t>Dz.U</w:t>
      </w:r>
      <w:proofErr w:type="spellEnd"/>
      <w:r w:rsidRPr="00D60D19">
        <w:rPr>
          <w:rFonts w:ascii="Arial" w:hAnsi="Arial" w:cs="Arial"/>
          <w:sz w:val="20"/>
          <w:szCs w:val="20"/>
        </w:rPr>
        <w:t>. z 202</w:t>
      </w:r>
      <w:r w:rsidR="009D141F">
        <w:rPr>
          <w:rFonts w:ascii="Arial" w:hAnsi="Arial" w:cs="Arial"/>
          <w:sz w:val="20"/>
          <w:szCs w:val="20"/>
        </w:rPr>
        <w:t>3</w:t>
      </w:r>
      <w:r w:rsidRPr="00D60D19">
        <w:rPr>
          <w:rFonts w:ascii="Arial" w:hAnsi="Arial" w:cs="Arial"/>
          <w:sz w:val="20"/>
          <w:szCs w:val="20"/>
        </w:rPr>
        <w:t xml:space="preserve"> r., poz. </w:t>
      </w:r>
      <w:r w:rsidR="009D141F">
        <w:rPr>
          <w:rFonts w:ascii="Arial" w:hAnsi="Arial" w:cs="Arial"/>
          <w:sz w:val="20"/>
          <w:szCs w:val="20"/>
        </w:rPr>
        <w:t xml:space="preserve">344 </w:t>
      </w:r>
      <w:proofErr w:type="spellStart"/>
      <w:r w:rsidR="009D141F">
        <w:rPr>
          <w:rFonts w:ascii="Arial" w:hAnsi="Arial" w:cs="Arial"/>
          <w:sz w:val="20"/>
          <w:szCs w:val="20"/>
        </w:rPr>
        <w:t>t.j</w:t>
      </w:r>
      <w:proofErr w:type="spellEnd"/>
      <w:r w:rsidR="0034284D">
        <w:rPr>
          <w:rFonts w:ascii="Arial" w:hAnsi="Arial" w:cs="Arial"/>
          <w:sz w:val="20"/>
          <w:szCs w:val="20"/>
        </w:rPr>
        <w:t>.</w:t>
      </w:r>
      <w:r w:rsidRPr="00D60D19">
        <w:rPr>
          <w:rFonts w:ascii="Arial" w:hAnsi="Arial" w:cs="Arial"/>
          <w:sz w:val="20"/>
          <w:szCs w:val="20"/>
        </w:rPr>
        <w:t>)</w:t>
      </w:r>
    </w:p>
    <w:p w:rsidR="00626F9B" w:rsidRPr="00D60D19" w:rsidRDefault="00626F9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A42D44" w:rsidRPr="00D60D19" w:rsidRDefault="00A42D4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zarządza</w:t>
      </w:r>
      <w:r w:rsidR="00626F9B" w:rsidRPr="00D60D19">
        <w:rPr>
          <w:rFonts w:ascii="Arial" w:hAnsi="Arial" w:cs="Arial"/>
          <w:b/>
          <w:bCs/>
          <w:sz w:val="20"/>
          <w:szCs w:val="20"/>
        </w:rPr>
        <w:t>m</w:t>
      </w:r>
      <w:r w:rsidRPr="00D60D19">
        <w:rPr>
          <w:rFonts w:ascii="Arial" w:hAnsi="Arial" w:cs="Arial"/>
          <w:b/>
          <w:bCs/>
          <w:sz w:val="20"/>
          <w:szCs w:val="20"/>
        </w:rPr>
        <w:t>, co następuje:</w:t>
      </w:r>
    </w:p>
    <w:p w:rsidR="00A42D44" w:rsidRPr="00D60D19" w:rsidRDefault="00A42D44">
      <w:pPr>
        <w:jc w:val="center"/>
        <w:rPr>
          <w:rFonts w:ascii="Arial" w:hAnsi="Arial" w:cs="Arial"/>
          <w:sz w:val="20"/>
          <w:szCs w:val="20"/>
        </w:rPr>
      </w:pPr>
    </w:p>
    <w:p w:rsidR="00C73395" w:rsidRPr="00D60D19" w:rsidRDefault="00C73395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A3B1A" w:rsidRPr="00D60D19" w:rsidRDefault="009A3B1A" w:rsidP="00783BB7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0D19">
        <w:rPr>
          <w:rFonts w:ascii="Arial" w:hAnsi="Arial" w:cs="Arial"/>
          <w:b/>
          <w:bCs/>
          <w:sz w:val="20"/>
          <w:szCs w:val="20"/>
        </w:rPr>
        <w:t>§ 1</w:t>
      </w:r>
    </w:p>
    <w:p w:rsidR="00E05539" w:rsidRPr="00D60D19" w:rsidRDefault="009A3B1A" w:rsidP="00E0553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60D19">
        <w:rPr>
          <w:rFonts w:ascii="Arial" w:hAnsi="Arial" w:cs="Arial"/>
          <w:sz w:val="20"/>
          <w:szCs w:val="20"/>
        </w:rPr>
        <w:t>Przeznacza się do</w:t>
      </w:r>
      <w:r w:rsidR="00582448">
        <w:rPr>
          <w:rFonts w:ascii="Arial" w:hAnsi="Arial" w:cs="Arial"/>
          <w:sz w:val="20"/>
          <w:szCs w:val="20"/>
        </w:rPr>
        <w:t xml:space="preserve"> oddania w użyczenie</w:t>
      </w:r>
      <w:r w:rsidRPr="00D60D19">
        <w:rPr>
          <w:rFonts w:ascii="Arial" w:hAnsi="Arial" w:cs="Arial"/>
          <w:sz w:val="20"/>
          <w:szCs w:val="20"/>
        </w:rPr>
        <w:t xml:space="preserve"> </w:t>
      </w:r>
      <w:r w:rsidR="009D141F">
        <w:rPr>
          <w:rFonts w:ascii="Arial" w:hAnsi="Arial" w:cs="Arial"/>
          <w:sz w:val="20"/>
          <w:szCs w:val="20"/>
        </w:rPr>
        <w:t xml:space="preserve">na okres do 3 lat, </w:t>
      </w:r>
      <w:r w:rsidRPr="00D60D19">
        <w:rPr>
          <w:rFonts w:ascii="Arial" w:hAnsi="Arial" w:cs="Arial"/>
          <w:sz w:val="20"/>
          <w:szCs w:val="20"/>
        </w:rPr>
        <w:t>nieruchomość</w:t>
      </w:r>
      <w:r w:rsidR="00F4441E">
        <w:rPr>
          <w:rFonts w:ascii="Arial" w:hAnsi="Arial" w:cs="Arial"/>
          <w:sz w:val="20"/>
          <w:szCs w:val="20"/>
        </w:rPr>
        <w:t xml:space="preserve"> </w:t>
      </w:r>
      <w:r w:rsidRPr="00D60D19">
        <w:rPr>
          <w:rFonts w:ascii="Arial" w:hAnsi="Arial" w:cs="Arial"/>
          <w:sz w:val="20"/>
          <w:szCs w:val="20"/>
        </w:rPr>
        <w:t xml:space="preserve">gruntową położoną </w:t>
      </w:r>
      <w:r w:rsidR="002602BC">
        <w:rPr>
          <w:rFonts w:ascii="Arial" w:hAnsi="Arial" w:cs="Arial"/>
          <w:sz w:val="20"/>
          <w:szCs w:val="20"/>
        </w:rPr>
        <w:br/>
      </w:r>
      <w:r w:rsidR="00746159" w:rsidRPr="00D60D19">
        <w:rPr>
          <w:rFonts w:ascii="Arial" w:hAnsi="Arial" w:cs="Arial"/>
          <w:sz w:val="20"/>
          <w:szCs w:val="20"/>
        </w:rPr>
        <w:t>w Tychach</w:t>
      </w:r>
      <w:r w:rsidR="00FC6067">
        <w:rPr>
          <w:rFonts w:ascii="Arial" w:hAnsi="Arial" w:cs="Arial"/>
          <w:sz w:val="20"/>
          <w:szCs w:val="20"/>
        </w:rPr>
        <w:t xml:space="preserve"> </w:t>
      </w:r>
      <w:r w:rsidR="00CD0753">
        <w:rPr>
          <w:rFonts w:ascii="Arial" w:hAnsi="Arial" w:cs="Arial"/>
          <w:bCs/>
          <w:sz w:val="20"/>
          <w:szCs w:val="20"/>
        </w:rPr>
        <w:t>przy ul.</w:t>
      </w:r>
      <w:r w:rsidR="009D141F">
        <w:rPr>
          <w:rFonts w:ascii="Arial" w:hAnsi="Arial" w:cs="Arial"/>
          <w:bCs/>
          <w:sz w:val="20"/>
          <w:szCs w:val="20"/>
        </w:rPr>
        <w:t xml:space="preserve"> Rodzeństwa Krzyżowskich</w:t>
      </w:r>
      <w:r w:rsidR="00FC6067">
        <w:rPr>
          <w:rFonts w:ascii="Arial" w:hAnsi="Arial" w:cs="Arial"/>
          <w:sz w:val="20"/>
          <w:szCs w:val="20"/>
        </w:rPr>
        <w:t>,</w:t>
      </w:r>
      <w:r w:rsidR="004B46F2">
        <w:rPr>
          <w:rFonts w:ascii="Arial" w:hAnsi="Arial" w:cs="Arial"/>
          <w:sz w:val="20"/>
          <w:szCs w:val="20"/>
        </w:rPr>
        <w:t xml:space="preserve"> składającą się z części działki oznaczonej </w:t>
      </w:r>
      <w:r w:rsidRPr="00D60D19">
        <w:rPr>
          <w:rFonts w:ascii="Arial" w:hAnsi="Arial" w:cs="Arial"/>
          <w:sz w:val="20"/>
          <w:szCs w:val="20"/>
        </w:rPr>
        <w:t xml:space="preserve">nr </w:t>
      </w:r>
      <w:r w:rsidR="009D141F">
        <w:rPr>
          <w:rFonts w:ascii="Arial" w:hAnsi="Arial" w:cs="Arial"/>
          <w:bCs/>
          <w:sz w:val="20"/>
          <w:szCs w:val="20"/>
        </w:rPr>
        <w:t>5618/24</w:t>
      </w:r>
      <w:r w:rsidR="00CD0753">
        <w:rPr>
          <w:rFonts w:ascii="Arial" w:hAnsi="Arial" w:cs="Arial"/>
          <w:bCs/>
          <w:sz w:val="20"/>
          <w:szCs w:val="20"/>
        </w:rPr>
        <w:t xml:space="preserve"> </w:t>
      </w:r>
      <w:r w:rsidR="0069793B" w:rsidRPr="00D60D19">
        <w:rPr>
          <w:rFonts w:ascii="Arial" w:hAnsi="Arial" w:cs="Arial"/>
          <w:sz w:val="20"/>
          <w:szCs w:val="20"/>
        </w:rPr>
        <w:t>(użytek</w:t>
      </w:r>
      <w:r w:rsidR="004B46F2">
        <w:rPr>
          <w:rFonts w:ascii="Arial" w:hAnsi="Arial" w:cs="Arial"/>
          <w:sz w:val="20"/>
          <w:szCs w:val="20"/>
        </w:rPr>
        <w:t xml:space="preserve"> B</w:t>
      </w:r>
      <w:r w:rsidR="00CD0753">
        <w:rPr>
          <w:rFonts w:ascii="Arial" w:hAnsi="Arial" w:cs="Arial"/>
          <w:sz w:val="20"/>
          <w:szCs w:val="20"/>
        </w:rPr>
        <w:t>)</w:t>
      </w:r>
      <w:r w:rsidR="0069793B" w:rsidRPr="00D60D19">
        <w:rPr>
          <w:rFonts w:ascii="Arial" w:hAnsi="Arial" w:cs="Arial"/>
          <w:sz w:val="20"/>
          <w:szCs w:val="20"/>
        </w:rPr>
        <w:t>,</w:t>
      </w:r>
      <w:r w:rsidR="00CD0753">
        <w:rPr>
          <w:rFonts w:ascii="Arial" w:hAnsi="Arial" w:cs="Arial"/>
          <w:sz w:val="20"/>
          <w:szCs w:val="20"/>
        </w:rPr>
        <w:t xml:space="preserve"> </w:t>
      </w:r>
      <w:r w:rsidR="004B46F2">
        <w:rPr>
          <w:rFonts w:ascii="Arial" w:hAnsi="Arial" w:cs="Arial"/>
          <w:sz w:val="20"/>
          <w:szCs w:val="20"/>
        </w:rPr>
        <w:t>stanowiącą</w:t>
      </w:r>
      <w:r w:rsidR="00AB47F3" w:rsidRPr="00D60D19">
        <w:rPr>
          <w:rFonts w:ascii="Arial" w:hAnsi="Arial" w:cs="Arial"/>
          <w:sz w:val="20"/>
          <w:szCs w:val="20"/>
        </w:rPr>
        <w:t xml:space="preserve"> wła</w:t>
      </w:r>
      <w:r w:rsidR="00AB47F3" w:rsidRPr="00C805AD">
        <w:rPr>
          <w:rFonts w:ascii="Arial" w:hAnsi="Arial" w:cs="Arial"/>
          <w:sz w:val="20"/>
          <w:szCs w:val="20"/>
        </w:rPr>
        <w:t>snoś</w:t>
      </w:r>
      <w:r w:rsidR="00852F69">
        <w:rPr>
          <w:rFonts w:ascii="Arial" w:hAnsi="Arial" w:cs="Arial"/>
          <w:sz w:val="20"/>
          <w:szCs w:val="20"/>
        </w:rPr>
        <w:t>ć</w:t>
      </w:r>
      <w:r w:rsidR="00AB47F3" w:rsidRPr="00C805AD">
        <w:rPr>
          <w:rFonts w:ascii="Arial" w:hAnsi="Arial" w:cs="Arial"/>
          <w:sz w:val="20"/>
          <w:szCs w:val="20"/>
        </w:rPr>
        <w:t xml:space="preserve"> Gminy</w:t>
      </w:r>
      <w:r w:rsidR="00A30C36" w:rsidRPr="00C805AD">
        <w:rPr>
          <w:rFonts w:ascii="Arial" w:hAnsi="Arial" w:cs="Arial"/>
          <w:sz w:val="20"/>
          <w:szCs w:val="20"/>
        </w:rPr>
        <w:t xml:space="preserve"> </w:t>
      </w:r>
      <w:r w:rsidR="00AB47F3" w:rsidRPr="00C805AD">
        <w:rPr>
          <w:rFonts w:ascii="Arial" w:hAnsi="Arial" w:cs="Arial"/>
          <w:sz w:val="20"/>
          <w:szCs w:val="20"/>
        </w:rPr>
        <w:t>Miasta Tychy</w:t>
      </w:r>
      <w:r w:rsidR="00C73395" w:rsidRPr="00C805AD">
        <w:rPr>
          <w:rFonts w:ascii="Arial" w:hAnsi="Arial" w:cs="Arial"/>
          <w:sz w:val="20"/>
          <w:szCs w:val="20"/>
        </w:rPr>
        <w:t>,</w:t>
      </w:r>
      <w:r w:rsidR="00626F9B" w:rsidRPr="00C805AD">
        <w:rPr>
          <w:rFonts w:ascii="Arial" w:hAnsi="Arial" w:cs="Arial"/>
          <w:sz w:val="20"/>
          <w:szCs w:val="20"/>
        </w:rPr>
        <w:t xml:space="preserve"> </w:t>
      </w:r>
      <w:r w:rsidR="001A5E7B">
        <w:rPr>
          <w:rFonts w:ascii="Arial" w:hAnsi="Arial" w:cs="Arial"/>
          <w:sz w:val="20"/>
          <w:szCs w:val="20"/>
        </w:rPr>
        <w:t xml:space="preserve">w celu </w:t>
      </w:r>
      <w:r w:rsidR="004B46F2">
        <w:rPr>
          <w:rFonts w:ascii="Arial" w:hAnsi="Arial" w:cs="Arial"/>
          <w:sz w:val="20"/>
          <w:szCs w:val="20"/>
        </w:rPr>
        <w:t xml:space="preserve">przyłącza sieci wodociągowej oraz kanalizacji sanitarnej </w:t>
      </w:r>
      <w:r w:rsidR="00EB1EC3">
        <w:rPr>
          <w:rFonts w:ascii="Arial" w:hAnsi="Arial" w:cs="Arial"/>
          <w:sz w:val="20"/>
          <w:szCs w:val="20"/>
        </w:rPr>
        <w:t xml:space="preserve">(zgodnie z załącznikiem mapowym). </w:t>
      </w:r>
    </w:p>
    <w:p w:rsidR="00C73395" w:rsidRPr="00D60D19" w:rsidRDefault="00C73395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2</w:t>
      </w:r>
    </w:p>
    <w:p w:rsidR="009A3B1A" w:rsidRPr="00D60D19" w:rsidRDefault="009A3B1A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D60D19">
        <w:rPr>
          <w:rFonts w:ascii="Arial" w:hAnsi="Arial" w:cs="Arial"/>
          <w:color w:val="000000"/>
          <w:sz w:val="20"/>
          <w:szCs w:val="20"/>
        </w:rPr>
        <w:t>Wykonanie zarządzenia powierza się Naczelnikowi Wydziału Gospodarki Nieruchomościami.</w:t>
      </w:r>
    </w:p>
    <w:p w:rsidR="0044537C" w:rsidRPr="00D60D19" w:rsidRDefault="0044537C" w:rsidP="009A3B1A">
      <w:pPr>
        <w:pStyle w:val="Akapitzlist"/>
        <w:keepNext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A3B1A" w:rsidRPr="00D60D19" w:rsidRDefault="009A3B1A" w:rsidP="009A3B1A">
      <w:pPr>
        <w:keepNext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D60D19">
        <w:rPr>
          <w:rFonts w:ascii="Arial" w:hAnsi="Arial" w:cs="Arial"/>
          <w:b/>
          <w:color w:val="000000"/>
          <w:sz w:val="20"/>
          <w:szCs w:val="20"/>
        </w:rPr>
        <w:t>§ 3</w:t>
      </w:r>
    </w:p>
    <w:p w:rsidR="009A3B1A" w:rsidRPr="00D60D19" w:rsidRDefault="009A3B1A" w:rsidP="009A3B1A">
      <w:pPr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z6"/>
      <w:bookmarkEnd w:id="0"/>
      <w:r w:rsidRPr="00D60D19">
        <w:rPr>
          <w:rFonts w:ascii="Arial" w:hAnsi="Arial" w:cs="Arial"/>
          <w:color w:val="000000"/>
          <w:sz w:val="20"/>
          <w:szCs w:val="20"/>
        </w:rPr>
        <w:t>Zarządzenie wchodzi w życie z dniem podpisania.</w:t>
      </w:r>
    </w:p>
    <w:p w:rsidR="00C0595F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FF5148" w:rsidRPr="00FF5148" w:rsidRDefault="00FF5148" w:rsidP="00FF5148">
      <w:pPr>
        <w:jc w:val="right"/>
        <w:rPr>
          <w:rFonts w:ascii="Arial" w:hAnsi="Arial" w:cs="Arial"/>
          <w:sz w:val="20"/>
          <w:szCs w:val="20"/>
        </w:rPr>
      </w:pPr>
    </w:p>
    <w:p w:rsidR="00FF5148" w:rsidRDefault="00FF5148" w:rsidP="00FF5148">
      <w:pPr>
        <w:jc w:val="right"/>
        <w:rPr>
          <w:rFonts w:ascii="Arial" w:hAnsi="Arial" w:cs="Arial"/>
          <w:sz w:val="20"/>
          <w:szCs w:val="20"/>
        </w:rPr>
      </w:pPr>
      <w:r w:rsidRPr="00FF5148">
        <w:rPr>
          <w:rFonts w:ascii="Arial" w:hAnsi="Arial" w:cs="Arial"/>
          <w:sz w:val="20"/>
          <w:szCs w:val="20"/>
        </w:rPr>
        <w:t>Prezydent Miasta Tychy</w:t>
      </w:r>
    </w:p>
    <w:p w:rsidR="00FF5148" w:rsidRPr="00FF5148" w:rsidRDefault="00FF5148" w:rsidP="00FF5148">
      <w:pPr>
        <w:jc w:val="right"/>
        <w:rPr>
          <w:rFonts w:ascii="Arial" w:hAnsi="Arial" w:cs="Arial"/>
          <w:sz w:val="20"/>
          <w:szCs w:val="20"/>
        </w:rPr>
      </w:pPr>
    </w:p>
    <w:p w:rsidR="00FF5148" w:rsidRPr="00FF5148" w:rsidRDefault="00FF5148" w:rsidP="00FF5148">
      <w:pPr>
        <w:jc w:val="right"/>
        <w:rPr>
          <w:rFonts w:ascii="Arial" w:hAnsi="Arial" w:cs="Arial"/>
          <w:sz w:val="20"/>
          <w:szCs w:val="20"/>
        </w:rPr>
      </w:pPr>
      <w:r w:rsidRPr="00FF5148">
        <w:rPr>
          <w:rFonts w:ascii="Arial" w:hAnsi="Arial" w:cs="Arial"/>
          <w:sz w:val="20"/>
          <w:szCs w:val="20"/>
        </w:rPr>
        <w:t>/-/ mgr inż. Andrzej Dziuba</w:t>
      </w:r>
    </w:p>
    <w:p w:rsidR="00FF5148" w:rsidRPr="00FF5148" w:rsidRDefault="00FF5148" w:rsidP="00FF5148">
      <w:pPr>
        <w:jc w:val="right"/>
        <w:rPr>
          <w:rFonts w:ascii="Arial" w:hAnsi="Arial" w:cs="Arial"/>
          <w:sz w:val="20"/>
          <w:szCs w:val="20"/>
        </w:rPr>
      </w:pPr>
    </w:p>
    <w:p w:rsidR="00FF5148" w:rsidRPr="00FF5148" w:rsidRDefault="00FF5148" w:rsidP="00FF5148">
      <w:pPr>
        <w:jc w:val="right"/>
        <w:rPr>
          <w:rFonts w:ascii="Arial" w:hAnsi="Arial" w:cs="Arial"/>
          <w:sz w:val="20"/>
          <w:szCs w:val="20"/>
        </w:rPr>
      </w:pPr>
    </w:p>
    <w:p w:rsidR="00FF5148" w:rsidRPr="00FF5148" w:rsidRDefault="00FF5148" w:rsidP="002B0C7D">
      <w:pPr>
        <w:jc w:val="both"/>
        <w:rPr>
          <w:rFonts w:ascii="Arial" w:hAnsi="Arial" w:cs="Arial"/>
          <w:sz w:val="20"/>
          <w:szCs w:val="20"/>
        </w:rPr>
      </w:pPr>
    </w:p>
    <w:p w:rsidR="00C0595F" w:rsidRPr="00D60D19" w:rsidRDefault="00C0595F" w:rsidP="002B0C7D">
      <w:pPr>
        <w:jc w:val="both"/>
        <w:rPr>
          <w:rFonts w:ascii="Arial" w:hAnsi="Arial" w:cs="Arial"/>
          <w:sz w:val="20"/>
          <w:szCs w:val="20"/>
        </w:rPr>
      </w:pPr>
    </w:p>
    <w:p w:rsidR="00227AD2" w:rsidRPr="009A70B2" w:rsidRDefault="00227AD2" w:rsidP="00FF5148">
      <w:pPr>
        <w:rPr>
          <w:rFonts w:ascii="Arial" w:hAnsi="Arial" w:cs="Arial"/>
          <w:sz w:val="20"/>
          <w:szCs w:val="20"/>
        </w:rPr>
        <w:sectPr w:rsidR="00227AD2" w:rsidRPr="009A70B2" w:rsidSect="00FF514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418" w:bottom="1134" w:left="1418" w:header="709" w:footer="709" w:gutter="0"/>
          <w:cols w:space="708"/>
          <w:titlePg/>
        </w:sectPr>
      </w:pPr>
    </w:p>
    <w:p w:rsidR="0090177C" w:rsidRPr="009A70B2" w:rsidRDefault="0090177C">
      <w:pPr>
        <w:rPr>
          <w:rFonts w:ascii="Arial" w:hAnsi="Arial" w:cs="Arial"/>
          <w:sz w:val="20"/>
          <w:szCs w:val="20"/>
        </w:rPr>
      </w:pPr>
    </w:p>
    <w:sectPr w:rsidR="0090177C" w:rsidRPr="009A70B2" w:rsidSect="0067281A">
      <w:type w:val="continuous"/>
      <w:pgSz w:w="11906" w:h="16838"/>
      <w:pgMar w:top="1134" w:right="1418" w:bottom="1134" w:left="1418" w:header="709" w:footer="709" w:gutter="0"/>
      <w:cols w:num="2" w:space="28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41F" w:rsidRDefault="009D141F">
      <w:r>
        <w:separator/>
      </w:r>
    </w:p>
  </w:endnote>
  <w:endnote w:type="continuationSeparator" w:id="0">
    <w:p w:rsidR="009D141F" w:rsidRDefault="009D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1F" w:rsidRDefault="009D141F">
    <w:pPr>
      <w:pStyle w:val="Stopk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- </w:t>
    </w:r>
    <w:r w:rsidR="00826DE1"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PAGE </w:instrText>
    </w:r>
    <w:r w:rsidR="00826DE1">
      <w:rPr>
        <w:rFonts w:ascii="Times New Roman" w:hAnsi="Times New Roman" w:cs="Times New Roman"/>
        <w:sz w:val="20"/>
        <w:szCs w:val="20"/>
      </w:rPr>
      <w:fldChar w:fldCharType="separate"/>
    </w:r>
    <w:r w:rsidR="00FF5148">
      <w:rPr>
        <w:rFonts w:ascii="Times New Roman" w:hAnsi="Times New Roman" w:cs="Times New Roman"/>
        <w:noProof/>
        <w:sz w:val="20"/>
        <w:szCs w:val="20"/>
      </w:rPr>
      <w:t>2</w:t>
    </w:r>
    <w:r w:rsidR="00826DE1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41F" w:rsidRDefault="009D141F">
      <w:r>
        <w:separator/>
      </w:r>
    </w:p>
  </w:footnote>
  <w:footnote w:type="continuationSeparator" w:id="0">
    <w:p w:rsidR="009D141F" w:rsidRDefault="009D1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1F" w:rsidRDefault="009D141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1F" w:rsidRDefault="009D141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41F" w:rsidRDefault="009D14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396D90"/>
    <w:multiLevelType w:val="hybridMultilevel"/>
    <w:tmpl w:val="0DC0F4B6"/>
    <w:lvl w:ilvl="0" w:tplc="A1AA711A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582357"/>
    <w:multiLevelType w:val="hybridMultilevel"/>
    <w:tmpl w:val="ED8A5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91C83"/>
    <w:multiLevelType w:val="hybridMultilevel"/>
    <w:tmpl w:val="33B86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D4F31"/>
    <w:multiLevelType w:val="hybridMultilevel"/>
    <w:tmpl w:val="A502C11E"/>
    <w:lvl w:ilvl="0" w:tplc="579E99D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>
    <w:nsid w:val="56CE5B85"/>
    <w:multiLevelType w:val="hybridMultilevel"/>
    <w:tmpl w:val="B374E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9A2367"/>
    <w:multiLevelType w:val="hybridMultilevel"/>
    <w:tmpl w:val="A98CED86"/>
    <w:lvl w:ilvl="0" w:tplc="E5DCED6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embedSystemFonts/>
  <w:mirrorMargins/>
  <w:bordersDoNotSurroundHeader/>
  <w:bordersDoNotSurroundFooter/>
  <w:proofState w:spelling="clean"/>
  <w:mailMerge>
    <w:mainDocumentType w:val="formLetters"/>
    <w:dataType w:val="textFile"/>
    <w:activeRecord w:val="-1"/>
    <w:odso/>
  </w:mailMerge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A42D44"/>
    <w:rsid w:val="00001834"/>
    <w:rsid w:val="000046D4"/>
    <w:rsid w:val="00005C6F"/>
    <w:rsid w:val="0001148B"/>
    <w:rsid w:val="00011BDD"/>
    <w:rsid w:val="0002008F"/>
    <w:rsid w:val="00021263"/>
    <w:rsid w:val="00021C1C"/>
    <w:rsid w:val="000260A0"/>
    <w:rsid w:val="00026DE2"/>
    <w:rsid w:val="0002731A"/>
    <w:rsid w:val="00030C77"/>
    <w:rsid w:val="00030FB6"/>
    <w:rsid w:val="000335DE"/>
    <w:rsid w:val="00040B7B"/>
    <w:rsid w:val="000439D4"/>
    <w:rsid w:val="00062FB7"/>
    <w:rsid w:val="00063181"/>
    <w:rsid w:val="000652CA"/>
    <w:rsid w:val="00065A71"/>
    <w:rsid w:val="000714F3"/>
    <w:rsid w:val="00074FF2"/>
    <w:rsid w:val="00076139"/>
    <w:rsid w:val="00076D78"/>
    <w:rsid w:val="0008253C"/>
    <w:rsid w:val="000842B9"/>
    <w:rsid w:val="000919CD"/>
    <w:rsid w:val="00094854"/>
    <w:rsid w:val="00097D5B"/>
    <w:rsid w:val="000A0801"/>
    <w:rsid w:val="000A0925"/>
    <w:rsid w:val="000A0F25"/>
    <w:rsid w:val="000A1F35"/>
    <w:rsid w:val="000A528D"/>
    <w:rsid w:val="000B7062"/>
    <w:rsid w:val="000B7190"/>
    <w:rsid w:val="000C04DE"/>
    <w:rsid w:val="000C34B3"/>
    <w:rsid w:val="000C57A1"/>
    <w:rsid w:val="000D41DB"/>
    <w:rsid w:val="000D71A1"/>
    <w:rsid w:val="000E5B07"/>
    <w:rsid w:val="000E76B4"/>
    <w:rsid w:val="000E7B98"/>
    <w:rsid w:val="000F2AFB"/>
    <w:rsid w:val="000F3A66"/>
    <w:rsid w:val="00101489"/>
    <w:rsid w:val="0010278B"/>
    <w:rsid w:val="00105061"/>
    <w:rsid w:val="00106B12"/>
    <w:rsid w:val="0010727B"/>
    <w:rsid w:val="00115259"/>
    <w:rsid w:val="00116613"/>
    <w:rsid w:val="001173F4"/>
    <w:rsid w:val="00120988"/>
    <w:rsid w:val="001214A9"/>
    <w:rsid w:val="00126698"/>
    <w:rsid w:val="001339FE"/>
    <w:rsid w:val="0013688E"/>
    <w:rsid w:val="00140F0F"/>
    <w:rsid w:val="00141366"/>
    <w:rsid w:val="001418A8"/>
    <w:rsid w:val="0014249A"/>
    <w:rsid w:val="00146550"/>
    <w:rsid w:val="00151E8B"/>
    <w:rsid w:val="00152070"/>
    <w:rsid w:val="00154F32"/>
    <w:rsid w:val="00155388"/>
    <w:rsid w:val="00162F77"/>
    <w:rsid w:val="001636BE"/>
    <w:rsid w:val="001654D2"/>
    <w:rsid w:val="00167644"/>
    <w:rsid w:val="00167CE6"/>
    <w:rsid w:val="0017088F"/>
    <w:rsid w:val="001718C8"/>
    <w:rsid w:val="00176F47"/>
    <w:rsid w:val="0018111F"/>
    <w:rsid w:val="00182556"/>
    <w:rsid w:val="001845B6"/>
    <w:rsid w:val="00194BB7"/>
    <w:rsid w:val="0019571F"/>
    <w:rsid w:val="001A37F6"/>
    <w:rsid w:val="001A5CCF"/>
    <w:rsid w:val="001A5E7B"/>
    <w:rsid w:val="001A6816"/>
    <w:rsid w:val="001A7369"/>
    <w:rsid w:val="001B0927"/>
    <w:rsid w:val="001B4E1D"/>
    <w:rsid w:val="001B5916"/>
    <w:rsid w:val="001B5AD3"/>
    <w:rsid w:val="001B6941"/>
    <w:rsid w:val="001B76C4"/>
    <w:rsid w:val="001C4041"/>
    <w:rsid w:val="001D0108"/>
    <w:rsid w:val="001D0181"/>
    <w:rsid w:val="001D62AC"/>
    <w:rsid w:val="001F0F9C"/>
    <w:rsid w:val="001F1B5A"/>
    <w:rsid w:val="001F229A"/>
    <w:rsid w:val="001F5C3A"/>
    <w:rsid w:val="001F691B"/>
    <w:rsid w:val="0020033C"/>
    <w:rsid w:val="00201A66"/>
    <w:rsid w:val="002033AF"/>
    <w:rsid w:val="002063B6"/>
    <w:rsid w:val="002201E3"/>
    <w:rsid w:val="002210B6"/>
    <w:rsid w:val="0022112E"/>
    <w:rsid w:val="00223A54"/>
    <w:rsid w:val="00223F21"/>
    <w:rsid w:val="002241A9"/>
    <w:rsid w:val="00224E2A"/>
    <w:rsid w:val="00227AD2"/>
    <w:rsid w:val="0023049E"/>
    <w:rsid w:val="00231065"/>
    <w:rsid w:val="00237211"/>
    <w:rsid w:val="00237C48"/>
    <w:rsid w:val="00241941"/>
    <w:rsid w:val="002423FE"/>
    <w:rsid w:val="00244C3C"/>
    <w:rsid w:val="002467FD"/>
    <w:rsid w:val="00246930"/>
    <w:rsid w:val="00250E4B"/>
    <w:rsid w:val="002519FF"/>
    <w:rsid w:val="002524DE"/>
    <w:rsid w:val="002602BC"/>
    <w:rsid w:val="002624DE"/>
    <w:rsid w:val="00263BAA"/>
    <w:rsid w:val="00266056"/>
    <w:rsid w:val="00270494"/>
    <w:rsid w:val="002723E0"/>
    <w:rsid w:val="002756C1"/>
    <w:rsid w:val="002760E7"/>
    <w:rsid w:val="0028033E"/>
    <w:rsid w:val="00283B01"/>
    <w:rsid w:val="002842CC"/>
    <w:rsid w:val="0029080A"/>
    <w:rsid w:val="00291EE7"/>
    <w:rsid w:val="002952E6"/>
    <w:rsid w:val="00296310"/>
    <w:rsid w:val="00297336"/>
    <w:rsid w:val="00297AA7"/>
    <w:rsid w:val="002A121C"/>
    <w:rsid w:val="002A15DB"/>
    <w:rsid w:val="002A24D4"/>
    <w:rsid w:val="002A486E"/>
    <w:rsid w:val="002A4957"/>
    <w:rsid w:val="002A5F59"/>
    <w:rsid w:val="002B0C7D"/>
    <w:rsid w:val="002B2BA6"/>
    <w:rsid w:val="002B5CC6"/>
    <w:rsid w:val="002B5F87"/>
    <w:rsid w:val="002C3158"/>
    <w:rsid w:val="002D3A31"/>
    <w:rsid w:val="002D4003"/>
    <w:rsid w:val="002D6FA9"/>
    <w:rsid w:val="002E19A9"/>
    <w:rsid w:val="002E698B"/>
    <w:rsid w:val="002F1AFD"/>
    <w:rsid w:val="002F3012"/>
    <w:rsid w:val="002F4620"/>
    <w:rsid w:val="002F5B14"/>
    <w:rsid w:val="002F6158"/>
    <w:rsid w:val="003000E4"/>
    <w:rsid w:val="0030018E"/>
    <w:rsid w:val="00300933"/>
    <w:rsid w:val="00300C4C"/>
    <w:rsid w:val="00300C60"/>
    <w:rsid w:val="00305B11"/>
    <w:rsid w:val="003139E5"/>
    <w:rsid w:val="003162E5"/>
    <w:rsid w:val="003174DB"/>
    <w:rsid w:val="003174F0"/>
    <w:rsid w:val="00323888"/>
    <w:rsid w:val="0032537E"/>
    <w:rsid w:val="0032570A"/>
    <w:rsid w:val="00327B5E"/>
    <w:rsid w:val="003312D4"/>
    <w:rsid w:val="00332C0F"/>
    <w:rsid w:val="003350E1"/>
    <w:rsid w:val="0034284D"/>
    <w:rsid w:val="00343DF5"/>
    <w:rsid w:val="003460E9"/>
    <w:rsid w:val="003468AF"/>
    <w:rsid w:val="00346B01"/>
    <w:rsid w:val="0035094D"/>
    <w:rsid w:val="003519C5"/>
    <w:rsid w:val="00352BEB"/>
    <w:rsid w:val="00353300"/>
    <w:rsid w:val="00353813"/>
    <w:rsid w:val="00355721"/>
    <w:rsid w:val="0036073E"/>
    <w:rsid w:val="003614E1"/>
    <w:rsid w:val="00363318"/>
    <w:rsid w:val="00365519"/>
    <w:rsid w:val="00365A1D"/>
    <w:rsid w:val="003724F8"/>
    <w:rsid w:val="00374344"/>
    <w:rsid w:val="003758A9"/>
    <w:rsid w:val="00380AD7"/>
    <w:rsid w:val="00384FFC"/>
    <w:rsid w:val="0038764A"/>
    <w:rsid w:val="00392EA6"/>
    <w:rsid w:val="0039655C"/>
    <w:rsid w:val="00396944"/>
    <w:rsid w:val="003A23F1"/>
    <w:rsid w:val="003A3A57"/>
    <w:rsid w:val="003A435D"/>
    <w:rsid w:val="003A4511"/>
    <w:rsid w:val="003A4E28"/>
    <w:rsid w:val="003B2088"/>
    <w:rsid w:val="003B249B"/>
    <w:rsid w:val="003B46C1"/>
    <w:rsid w:val="003C38A0"/>
    <w:rsid w:val="003C646C"/>
    <w:rsid w:val="003D2970"/>
    <w:rsid w:val="003D463D"/>
    <w:rsid w:val="003D77A5"/>
    <w:rsid w:val="003E0284"/>
    <w:rsid w:val="003E3A12"/>
    <w:rsid w:val="003E65D6"/>
    <w:rsid w:val="003E68C1"/>
    <w:rsid w:val="003F2C93"/>
    <w:rsid w:val="003F6F4F"/>
    <w:rsid w:val="003F7051"/>
    <w:rsid w:val="0041262C"/>
    <w:rsid w:val="00413607"/>
    <w:rsid w:val="00414F81"/>
    <w:rsid w:val="00415542"/>
    <w:rsid w:val="004155C8"/>
    <w:rsid w:val="004204A2"/>
    <w:rsid w:val="00425B9A"/>
    <w:rsid w:val="00432027"/>
    <w:rsid w:val="00434A2C"/>
    <w:rsid w:val="0043718E"/>
    <w:rsid w:val="004373B2"/>
    <w:rsid w:val="004407CA"/>
    <w:rsid w:val="00441FFD"/>
    <w:rsid w:val="004426C8"/>
    <w:rsid w:val="00442B51"/>
    <w:rsid w:val="00443B7C"/>
    <w:rsid w:val="00443BC5"/>
    <w:rsid w:val="00444C14"/>
    <w:rsid w:val="0044537C"/>
    <w:rsid w:val="00450884"/>
    <w:rsid w:val="00453187"/>
    <w:rsid w:val="004567C4"/>
    <w:rsid w:val="00457211"/>
    <w:rsid w:val="0045780F"/>
    <w:rsid w:val="00463F8F"/>
    <w:rsid w:val="004648BC"/>
    <w:rsid w:val="004713A8"/>
    <w:rsid w:val="0047166F"/>
    <w:rsid w:val="004716E9"/>
    <w:rsid w:val="00475003"/>
    <w:rsid w:val="00477155"/>
    <w:rsid w:val="0047763B"/>
    <w:rsid w:val="00480688"/>
    <w:rsid w:val="004A2BBB"/>
    <w:rsid w:val="004A725D"/>
    <w:rsid w:val="004B46F2"/>
    <w:rsid w:val="004B61D2"/>
    <w:rsid w:val="004C21E4"/>
    <w:rsid w:val="004C2DA2"/>
    <w:rsid w:val="004C78F6"/>
    <w:rsid w:val="004D43CF"/>
    <w:rsid w:val="004E2D9A"/>
    <w:rsid w:val="004E3921"/>
    <w:rsid w:val="004F1945"/>
    <w:rsid w:val="004F43B4"/>
    <w:rsid w:val="00503CB9"/>
    <w:rsid w:val="00503F22"/>
    <w:rsid w:val="00505F0C"/>
    <w:rsid w:val="005076F7"/>
    <w:rsid w:val="00510A31"/>
    <w:rsid w:val="00512283"/>
    <w:rsid w:val="00513F13"/>
    <w:rsid w:val="00514919"/>
    <w:rsid w:val="0052127B"/>
    <w:rsid w:val="005249ED"/>
    <w:rsid w:val="00533DC7"/>
    <w:rsid w:val="00533DE7"/>
    <w:rsid w:val="0053577C"/>
    <w:rsid w:val="00536752"/>
    <w:rsid w:val="005400AC"/>
    <w:rsid w:val="00541249"/>
    <w:rsid w:val="00544662"/>
    <w:rsid w:val="00546C8F"/>
    <w:rsid w:val="00552A0B"/>
    <w:rsid w:val="00554C5E"/>
    <w:rsid w:val="00556B19"/>
    <w:rsid w:val="005615B2"/>
    <w:rsid w:val="00575996"/>
    <w:rsid w:val="00575B33"/>
    <w:rsid w:val="00577B97"/>
    <w:rsid w:val="00580725"/>
    <w:rsid w:val="00580FCC"/>
    <w:rsid w:val="0058103E"/>
    <w:rsid w:val="00582448"/>
    <w:rsid w:val="00582CA7"/>
    <w:rsid w:val="00583159"/>
    <w:rsid w:val="005836D2"/>
    <w:rsid w:val="00590032"/>
    <w:rsid w:val="005917FF"/>
    <w:rsid w:val="005920BA"/>
    <w:rsid w:val="0059218A"/>
    <w:rsid w:val="005939D6"/>
    <w:rsid w:val="00597196"/>
    <w:rsid w:val="0059767E"/>
    <w:rsid w:val="005A1946"/>
    <w:rsid w:val="005A1C69"/>
    <w:rsid w:val="005A30AA"/>
    <w:rsid w:val="005A5D4D"/>
    <w:rsid w:val="005A5D50"/>
    <w:rsid w:val="005A5DE5"/>
    <w:rsid w:val="005B2AC4"/>
    <w:rsid w:val="005B397D"/>
    <w:rsid w:val="005B439B"/>
    <w:rsid w:val="005B68EB"/>
    <w:rsid w:val="005C11DE"/>
    <w:rsid w:val="005C1BA1"/>
    <w:rsid w:val="005C3B93"/>
    <w:rsid w:val="005C4833"/>
    <w:rsid w:val="005C4F01"/>
    <w:rsid w:val="005C5DEA"/>
    <w:rsid w:val="005C747C"/>
    <w:rsid w:val="005D0BBE"/>
    <w:rsid w:val="005D2471"/>
    <w:rsid w:val="005D2B1D"/>
    <w:rsid w:val="005D3E17"/>
    <w:rsid w:val="005D5CB7"/>
    <w:rsid w:val="005D6829"/>
    <w:rsid w:val="005E17AD"/>
    <w:rsid w:val="005E2575"/>
    <w:rsid w:val="005E37B0"/>
    <w:rsid w:val="005E3D6D"/>
    <w:rsid w:val="005E6F5A"/>
    <w:rsid w:val="005F5698"/>
    <w:rsid w:val="005F5B38"/>
    <w:rsid w:val="005F6F4B"/>
    <w:rsid w:val="00601EC5"/>
    <w:rsid w:val="006066E6"/>
    <w:rsid w:val="0060771F"/>
    <w:rsid w:val="006079AF"/>
    <w:rsid w:val="006124E0"/>
    <w:rsid w:val="00615CDE"/>
    <w:rsid w:val="00615FEF"/>
    <w:rsid w:val="00621372"/>
    <w:rsid w:val="00621631"/>
    <w:rsid w:val="00622704"/>
    <w:rsid w:val="0062299D"/>
    <w:rsid w:val="00622DA0"/>
    <w:rsid w:val="006233DB"/>
    <w:rsid w:val="00623B89"/>
    <w:rsid w:val="006265D1"/>
    <w:rsid w:val="00626F9B"/>
    <w:rsid w:val="00632977"/>
    <w:rsid w:val="00641CA3"/>
    <w:rsid w:val="00642510"/>
    <w:rsid w:val="006425DA"/>
    <w:rsid w:val="00643E39"/>
    <w:rsid w:val="00644EFB"/>
    <w:rsid w:val="00647AFF"/>
    <w:rsid w:val="00653618"/>
    <w:rsid w:val="00654CB0"/>
    <w:rsid w:val="00671C4E"/>
    <w:rsid w:val="0067281A"/>
    <w:rsid w:val="00674577"/>
    <w:rsid w:val="006748C8"/>
    <w:rsid w:val="00676DAB"/>
    <w:rsid w:val="006775C6"/>
    <w:rsid w:val="00677827"/>
    <w:rsid w:val="0068254B"/>
    <w:rsid w:val="00682570"/>
    <w:rsid w:val="00683BEB"/>
    <w:rsid w:val="00692326"/>
    <w:rsid w:val="00692D1A"/>
    <w:rsid w:val="0069793B"/>
    <w:rsid w:val="006A3F7E"/>
    <w:rsid w:val="006B0177"/>
    <w:rsid w:val="006B11F8"/>
    <w:rsid w:val="006B3450"/>
    <w:rsid w:val="006B40E1"/>
    <w:rsid w:val="006B45FF"/>
    <w:rsid w:val="006B548D"/>
    <w:rsid w:val="006C35AB"/>
    <w:rsid w:val="006C5BD2"/>
    <w:rsid w:val="006C690B"/>
    <w:rsid w:val="006D627C"/>
    <w:rsid w:val="006D6ED7"/>
    <w:rsid w:val="006E21DF"/>
    <w:rsid w:val="006E49B5"/>
    <w:rsid w:val="006F0117"/>
    <w:rsid w:val="006F0667"/>
    <w:rsid w:val="006F1515"/>
    <w:rsid w:val="006F2AE7"/>
    <w:rsid w:val="006F54BB"/>
    <w:rsid w:val="00700D71"/>
    <w:rsid w:val="00705254"/>
    <w:rsid w:val="00706673"/>
    <w:rsid w:val="00707586"/>
    <w:rsid w:val="00710A91"/>
    <w:rsid w:val="007116C7"/>
    <w:rsid w:val="00712E09"/>
    <w:rsid w:val="0071359A"/>
    <w:rsid w:val="0071440D"/>
    <w:rsid w:val="00715BB6"/>
    <w:rsid w:val="00715F54"/>
    <w:rsid w:val="00717477"/>
    <w:rsid w:val="007175EE"/>
    <w:rsid w:val="00721682"/>
    <w:rsid w:val="00721F6C"/>
    <w:rsid w:val="00723BF0"/>
    <w:rsid w:val="0072587E"/>
    <w:rsid w:val="00730343"/>
    <w:rsid w:val="00731221"/>
    <w:rsid w:val="00735789"/>
    <w:rsid w:val="00741D53"/>
    <w:rsid w:val="00746159"/>
    <w:rsid w:val="007515F1"/>
    <w:rsid w:val="00752822"/>
    <w:rsid w:val="007537C3"/>
    <w:rsid w:val="00753A82"/>
    <w:rsid w:val="00753CDF"/>
    <w:rsid w:val="00753FEB"/>
    <w:rsid w:val="00761853"/>
    <w:rsid w:val="007642C6"/>
    <w:rsid w:val="00770659"/>
    <w:rsid w:val="00772A7B"/>
    <w:rsid w:val="00780E64"/>
    <w:rsid w:val="007818F5"/>
    <w:rsid w:val="00781F07"/>
    <w:rsid w:val="00783BB7"/>
    <w:rsid w:val="00784818"/>
    <w:rsid w:val="007943DA"/>
    <w:rsid w:val="00795E64"/>
    <w:rsid w:val="007965C0"/>
    <w:rsid w:val="007A4A79"/>
    <w:rsid w:val="007B6922"/>
    <w:rsid w:val="007C05DC"/>
    <w:rsid w:val="007C07BA"/>
    <w:rsid w:val="007C30C7"/>
    <w:rsid w:val="007C42F2"/>
    <w:rsid w:val="007C4CDD"/>
    <w:rsid w:val="007C6415"/>
    <w:rsid w:val="007D1EB8"/>
    <w:rsid w:val="007D359A"/>
    <w:rsid w:val="007D3C2C"/>
    <w:rsid w:val="007D695D"/>
    <w:rsid w:val="007E2303"/>
    <w:rsid w:val="007E43B9"/>
    <w:rsid w:val="007E6EF3"/>
    <w:rsid w:val="007F34AD"/>
    <w:rsid w:val="007F4831"/>
    <w:rsid w:val="0080204F"/>
    <w:rsid w:val="008025BB"/>
    <w:rsid w:val="00806257"/>
    <w:rsid w:val="0081019B"/>
    <w:rsid w:val="00810CAE"/>
    <w:rsid w:val="00811149"/>
    <w:rsid w:val="00817FB5"/>
    <w:rsid w:val="0082186F"/>
    <w:rsid w:val="008224B6"/>
    <w:rsid w:val="0082317A"/>
    <w:rsid w:val="00826DE1"/>
    <w:rsid w:val="00827179"/>
    <w:rsid w:val="008304DC"/>
    <w:rsid w:val="008317EB"/>
    <w:rsid w:val="0083197B"/>
    <w:rsid w:val="00832858"/>
    <w:rsid w:val="00836D02"/>
    <w:rsid w:val="00840B4E"/>
    <w:rsid w:val="00840B6B"/>
    <w:rsid w:val="00840D3F"/>
    <w:rsid w:val="0084103F"/>
    <w:rsid w:val="00843CAC"/>
    <w:rsid w:val="0084522D"/>
    <w:rsid w:val="0084659A"/>
    <w:rsid w:val="00850B85"/>
    <w:rsid w:val="00851635"/>
    <w:rsid w:val="00852991"/>
    <w:rsid w:val="00852F69"/>
    <w:rsid w:val="00857561"/>
    <w:rsid w:val="008662F1"/>
    <w:rsid w:val="008700DB"/>
    <w:rsid w:val="00871055"/>
    <w:rsid w:val="0087204E"/>
    <w:rsid w:val="00872D5E"/>
    <w:rsid w:val="00876B0A"/>
    <w:rsid w:val="008811BF"/>
    <w:rsid w:val="0088135E"/>
    <w:rsid w:val="00883375"/>
    <w:rsid w:val="008834EB"/>
    <w:rsid w:val="00883DFA"/>
    <w:rsid w:val="008848F4"/>
    <w:rsid w:val="008852E5"/>
    <w:rsid w:val="008852FA"/>
    <w:rsid w:val="00886AB7"/>
    <w:rsid w:val="00886B93"/>
    <w:rsid w:val="00895E22"/>
    <w:rsid w:val="00896714"/>
    <w:rsid w:val="00896965"/>
    <w:rsid w:val="008A15DD"/>
    <w:rsid w:val="008A57A5"/>
    <w:rsid w:val="008B4326"/>
    <w:rsid w:val="008B4363"/>
    <w:rsid w:val="008B4485"/>
    <w:rsid w:val="008B4F0F"/>
    <w:rsid w:val="008B5008"/>
    <w:rsid w:val="008C6C34"/>
    <w:rsid w:val="008C7487"/>
    <w:rsid w:val="008D04BF"/>
    <w:rsid w:val="008D17FF"/>
    <w:rsid w:val="008D2303"/>
    <w:rsid w:val="008D389E"/>
    <w:rsid w:val="008D49E0"/>
    <w:rsid w:val="008D62C7"/>
    <w:rsid w:val="008E4F35"/>
    <w:rsid w:val="008E656D"/>
    <w:rsid w:val="008F0CFF"/>
    <w:rsid w:val="008F1467"/>
    <w:rsid w:val="00900131"/>
    <w:rsid w:val="0090177C"/>
    <w:rsid w:val="009018B3"/>
    <w:rsid w:val="00904BE4"/>
    <w:rsid w:val="00912A55"/>
    <w:rsid w:val="00912E27"/>
    <w:rsid w:val="00920D6F"/>
    <w:rsid w:val="009223CE"/>
    <w:rsid w:val="009230A3"/>
    <w:rsid w:val="009239D5"/>
    <w:rsid w:val="009277EF"/>
    <w:rsid w:val="00930DE8"/>
    <w:rsid w:val="00933DEB"/>
    <w:rsid w:val="00942C1D"/>
    <w:rsid w:val="00942D56"/>
    <w:rsid w:val="00950A27"/>
    <w:rsid w:val="0095400C"/>
    <w:rsid w:val="00957C31"/>
    <w:rsid w:val="009621C9"/>
    <w:rsid w:val="009703CC"/>
    <w:rsid w:val="00974BBA"/>
    <w:rsid w:val="00976FB1"/>
    <w:rsid w:val="00980B04"/>
    <w:rsid w:val="00987A6B"/>
    <w:rsid w:val="00995FDF"/>
    <w:rsid w:val="00997AC9"/>
    <w:rsid w:val="009A1B31"/>
    <w:rsid w:val="009A283A"/>
    <w:rsid w:val="009A3B1A"/>
    <w:rsid w:val="009A70B2"/>
    <w:rsid w:val="009B1063"/>
    <w:rsid w:val="009B11E1"/>
    <w:rsid w:val="009B35DD"/>
    <w:rsid w:val="009B65F7"/>
    <w:rsid w:val="009C03EC"/>
    <w:rsid w:val="009C2DAF"/>
    <w:rsid w:val="009D039B"/>
    <w:rsid w:val="009D141F"/>
    <w:rsid w:val="009D2A9F"/>
    <w:rsid w:val="009D3CCF"/>
    <w:rsid w:val="009D5D17"/>
    <w:rsid w:val="009D5E79"/>
    <w:rsid w:val="009F1658"/>
    <w:rsid w:val="009F622D"/>
    <w:rsid w:val="00A00758"/>
    <w:rsid w:val="00A017AD"/>
    <w:rsid w:val="00A04EC7"/>
    <w:rsid w:val="00A22390"/>
    <w:rsid w:val="00A22500"/>
    <w:rsid w:val="00A25CCD"/>
    <w:rsid w:val="00A277EE"/>
    <w:rsid w:val="00A30C36"/>
    <w:rsid w:val="00A32450"/>
    <w:rsid w:val="00A33E1F"/>
    <w:rsid w:val="00A42D44"/>
    <w:rsid w:val="00A50775"/>
    <w:rsid w:val="00A5626C"/>
    <w:rsid w:val="00A6131C"/>
    <w:rsid w:val="00A63383"/>
    <w:rsid w:val="00A636CF"/>
    <w:rsid w:val="00A6377C"/>
    <w:rsid w:val="00A675E3"/>
    <w:rsid w:val="00A718D2"/>
    <w:rsid w:val="00A80B82"/>
    <w:rsid w:val="00A82CC5"/>
    <w:rsid w:val="00A84A1F"/>
    <w:rsid w:val="00A85C0A"/>
    <w:rsid w:val="00A9010F"/>
    <w:rsid w:val="00A9242E"/>
    <w:rsid w:val="00A9275D"/>
    <w:rsid w:val="00A92A22"/>
    <w:rsid w:val="00A95EBA"/>
    <w:rsid w:val="00AA14EB"/>
    <w:rsid w:val="00AA2F53"/>
    <w:rsid w:val="00AB47F3"/>
    <w:rsid w:val="00AB6D69"/>
    <w:rsid w:val="00AC105D"/>
    <w:rsid w:val="00AC2532"/>
    <w:rsid w:val="00AC3CEC"/>
    <w:rsid w:val="00AC4795"/>
    <w:rsid w:val="00AC6640"/>
    <w:rsid w:val="00AD3A08"/>
    <w:rsid w:val="00AD43AE"/>
    <w:rsid w:val="00AD64DB"/>
    <w:rsid w:val="00AE3102"/>
    <w:rsid w:val="00AE3423"/>
    <w:rsid w:val="00AE4115"/>
    <w:rsid w:val="00AE4419"/>
    <w:rsid w:val="00AE5948"/>
    <w:rsid w:val="00AE7F33"/>
    <w:rsid w:val="00AF440C"/>
    <w:rsid w:val="00AF4940"/>
    <w:rsid w:val="00AF7203"/>
    <w:rsid w:val="00B01F15"/>
    <w:rsid w:val="00B03335"/>
    <w:rsid w:val="00B04D0C"/>
    <w:rsid w:val="00B07507"/>
    <w:rsid w:val="00B07A4F"/>
    <w:rsid w:val="00B22DC1"/>
    <w:rsid w:val="00B243DF"/>
    <w:rsid w:val="00B26530"/>
    <w:rsid w:val="00B300C4"/>
    <w:rsid w:val="00B337B3"/>
    <w:rsid w:val="00B401B0"/>
    <w:rsid w:val="00B401FA"/>
    <w:rsid w:val="00B412E3"/>
    <w:rsid w:val="00B415F4"/>
    <w:rsid w:val="00B44987"/>
    <w:rsid w:val="00B454E9"/>
    <w:rsid w:val="00B45CB7"/>
    <w:rsid w:val="00B47709"/>
    <w:rsid w:val="00B5167B"/>
    <w:rsid w:val="00B51853"/>
    <w:rsid w:val="00B522FC"/>
    <w:rsid w:val="00B53DFC"/>
    <w:rsid w:val="00B553C6"/>
    <w:rsid w:val="00B55F95"/>
    <w:rsid w:val="00B603BE"/>
    <w:rsid w:val="00B61766"/>
    <w:rsid w:val="00B62AF9"/>
    <w:rsid w:val="00B62C82"/>
    <w:rsid w:val="00B63DB0"/>
    <w:rsid w:val="00B73FCB"/>
    <w:rsid w:val="00B8785B"/>
    <w:rsid w:val="00B879E1"/>
    <w:rsid w:val="00B9288D"/>
    <w:rsid w:val="00B92C76"/>
    <w:rsid w:val="00B96220"/>
    <w:rsid w:val="00B96FD9"/>
    <w:rsid w:val="00BA0BC8"/>
    <w:rsid w:val="00BA0F53"/>
    <w:rsid w:val="00BA161A"/>
    <w:rsid w:val="00BA1D23"/>
    <w:rsid w:val="00BA341B"/>
    <w:rsid w:val="00BA38DA"/>
    <w:rsid w:val="00BA5391"/>
    <w:rsid w:val="00BB072B"/>
    <w:rsid w:val="00BB16EA"/>
    <w:rsid w:val="00BB28FD"/>
    <w:rsid w:val="00BB3B7B"/>
    <w:rsid w:val="00BD0181"/>
    <w:rsid w:val="00BD52B7"/>
    <w:rsid w:val="00BE0AD4"/>
    <w:rsid w:val="00BF1F27"/>
    <w:rsid w:val="00BF276B"/>
    <w:rsid w:val="00BF3D2E"/>
    <w:rsid w:val="00BF3E7F"/>
    <w:rsid w:val="00BF4BC0"/>
    <w:rsid w:val="00BF58AC"/>
    <w:rsid w:val="00BF71F1"/>
    <w:rsid w:val="00BF734C"/>
    <w:rsid w:val="00BF7496"/>
    <w:rsid w:val="00BF783B"/>
    <w:rsid w:val="00C02C61"/>
    <w:rsid w:val="00C04C44"/>
    <w:rsid w:val="00C0595F"/>
    <w:rsid w:val="00C100A4"/>
    <w:rsid w:val="00C11154"/>
    <w:rsid w:val="00C112D1"/>
    <w:rsid w:val="00C13834"/>
    <w:rsid w:val="00C14512"/>
    <w:rsid w:val="00C14BAA"/>
    <w:rsid w:val="00C172E7"/>
    <w:rsid w:val="00C17497"/>
    <w:rsid w:val="00C24962"/>
    <w:rsid w:val="00C25B40"/>
    <w:rsid w:val="00C34216"/>
    <w:rsid w:val="00C35EFD"/>
    <w:rsid w:val="00C371BF"/>
    <w:rsid w:val="00C42D27"/>
    <w:rsid w:val="00C451E4"/>
    <w:rsid w:val="00C460C3"/>
    <w:rsid w:val="00C5138B"/>
    <w:rsid w:val="00C54C0F"/>
    <w:rsid w:val="00C70AA8"/>
    <w:rsid w:val="00C711B2"/>
    <w:rsid w:val="00C72F81"/>
    <w:rsid w:val="00C73395"/>
    <w:rsid w:val="00C75A7B"/>
    <w:rsid w:val="00C76354"/>
    <w:rsid w:val="00C8000D"/>
    <w:rsid w:val="00C805AD"/>
    <w:rsid w:val="00C846A3"/>
    <w:rsid w:val="00C95C08"/>
    <w:rsid w:val="00CA1A35"/>
    <w:rsid w:val="00CA26E3"/>
    <w:rsid w:val="00CA2B0A"/>
    <w:rsid w:val="00CA75BF"/>
    <w:rsid w:val="00CB0589"/>
    <w:rsid w:val="00CB6F2B"/>
    <w:rsid w:val="00CC2BCD"/>
    <w:rsid w:val="00CC467B"/>
    <w:rsid w:val="00CC46F4"/>
    <w:rsid w:val="00CD0753"/>
    <w:rsid w:val="00CD52FB"/>
    <w:rsid w:val="00CD53A1"/>
    <w:rsid w:val="00CD6889"/>
    <w:rsid w:val="00CE21EC"/>
    <w:rsid w:val="00CE224F"/>
    <w:rsid w:val="00CF281F"/>
    <w:rsid w:val="00CF3251"/>
    <w:rsid w:val="00CF3274"/>
    <w:rsid w:val="00CF4388"/>
    <w:rsid w:val="00CF7F61"/>
    <w:rsid w:val="00D037CD"/>
    <w:rsid w:val="00D1184F"/>
    <w:rsid w:val="00D1324E"/>
    <w:rsid w:val="00D15FD1"/>
    <w:rsid w:val="00D2019C"/>
    <w:rsid w:val="00D22E11"/>
    <w:rsid w:val="00D24569"/>
    <w:rsid w:val="00D26993"/>
    <w:rsid w:val="00D3385C"/>
    <w:rsid w:val="00D3424B"/>
    <w:rsid w:val="00D34796"/>
    <w:rsid w:val="00D34B75"/>
    <w:rsid w:val="00D3619B"/>
    <w:rsid w:val="00D3684A"/>
    <w:rsid w:val="00D36FA8"/>
    <w:rsid w:val="00D425A6"/>
    <w:rsid w:val="00D43CFC"/>
    <w:rsid w:val="00D43D9F"/>
    <w:rsid w:val="00D529F6"/>
    <w:rsid w:val="00D60D19"/>
    <w:rsid w:val="00D618B0"/>
    <w:rsid w:val="00D6244A"/>
    <w:rsid w:val="00D67092"/>
    <w:rsid w:val="00D67637"/>
    <w:rsid w:val="00D73366"/>
    <w:rsid w:val="00D75091"/>
    <w:rsid w:val="00D77E17"/>
    <w:rsid w:val="00D80570"/>
    <w:rsid w:val="00D80A9A"/>
    <w:rsid w:val="00D82518"/>
    <w:rsid w:val="00D82C7E"/>
    <w:rsid w:val="00D927AF"/>
    <w:rsid w:val="00D93101"/>
    <w:rsid w:val="00D9513D"/>
    <w:rsid w:val="00D95EEC"/>
    <w:rsid w:val="00DA33B0"/>
    <w:rsid w:val="00DA6A7E"/>
    <w:rsid w:val="00DA7808"/>
    <w:rsid w:val="00DB5C1C"/>
    <w:rsid w:val="00DB69D1"/>
    <w:rsid w:val="00DC0CF3"/>
    <w:rsid w:val="00DC2273"/>
    <w:rsid w:val="00DD38BF"/>
    <w:rsid w:val="00DE0ADC"/>
    <w:rsid w:val="00DE24DA"/>
    <w:rsid w:val="00DE2C37"/>
    <w:rsid w:val="00DE3D8E"/>
    <w:rsid w:val="00DF006E"/>
    <w:rsid w:val="00E00FF0"/>
    <w:rsid w:val="00E01AD6"/>
    <w:rsid w:val="00E02004"/>
    <w:rsid w:val="00E02A94"/>
    <w:rsid w:val="00E040C7"/>
    <w:rsid w:val="00E0439F"/>
    <w:rsid w:val="00E05539"/>
    <w:rsid w:val="00E05AC9"/>
    <w:rsid w:val="00E05FDF"/>
    <w:rsid w:val="00E16D83"/>
    <w:rsid w:val="00E2035E"/>
    <w:rsid w:val="00E24239"/>
    <w:rsid w:val="00E249FA"/>
    <w:rsid w:val="00E25646"/>
    <w:rsid w:val="00E27B34"/>
    <w:rsid w:val="00E30A96"/>
    <w:rsid w:val="00E330DC"/>
    <w:rsid w:val="00E45C45"/>
    <w:rsid w:val="00E474DF"/>
    <w:rsid w:val="00E51F71"/>
    <w:rsid w:val="00E531C4"/>
    <w:rsid w:val="00E5415C"/>
    <w:rsid w:val="00E55772"/>
    <w:rsid w:val="00E62C52"/>
    <w:rsid w:val="00E63492"/>
    <w:rsid w:val="00E71C58"/>
    <w:rsid w:val="00E71EE3"/>
    <w:rsid w:val="00E80B2D"/>
    <w:rsid w:val="00E818F7"/>
    <w:rsid w:val="00E83395"/>
    <w:rsid w:val="00E854DB"/>
    <w:rsid w:val="00E87922"/>
    <w:rsid w:val="00E942BB"/>
    <w:rsid w:val="00E95534"/>
    <w:rsid w:val="00EA0DE1"/>
    <w:rsid w:val="00EA18BB"/>
    <w:rsid w:val="00EA2626"/>
    <w:rsid w:val="00EA2D9D"/>
    <w:rsid w:val="00EA7605"/>
    <w:rsid w:val="00EB1EC3"/>
    <w:rsid w:val="00EC361B"/>
    <w:rsid w:val="00EC4BA6"/>
    <w:rsid w:val="00ED5D2E"/>
    <w:rsid w:val="00ED69F7"/>
    <w:rsid w:val="00EE0AA1"/>
    <w:rsid w:val="00EE1087"/>
    <w:rsid w:val="00EE2C3F"/>
    <w:rsid w:val="00EE523F"/>
    <w:rsid w:val="00EE7719"/>
    <w:rsid w:val="00EE77A3"/>
    <w:rsid w:val="00EF1346"/>
    <w:rsid w:val="00EF4E88"/>
    <w:rsid w:val="00EF61C6"/>
    <w:rsid w:val="00EF72AF"/>
    <w:rsid w:val="00F012EB"/>
    <w:rsid w:val="00F02DFC"/>
    <w:rsid w:val="00F1316B"/>
    <w:rsid w:val="00F13AD9"/>
    <w:rsid w:val="00F20968"/>
    <w:rsid w:val="00F23900"/>
    <w:rsid w:val="00F23B64"/>
    <w:rsid w:val="00F251AB"/>
    <w:rsid w:val="00F30DC6"/>
    <w:rsid w:val="00F31FE1"/>
    <w:rsid w:val="00F33383"/>
    <w:rsid w:val="00F37436"/>
    <w:rsid w:val="00F415A2"/>
    <w:rsid w:val="00F420FD"/>
    <w:rsid w:val="00F4441E"/>
    <w:rsid w:val="00F447EE"/>
    <w:rsid w:val="00F4773E"/>
    <w:rsid w:val="00F5121A"/>
    <w:rsid w:val="00F51323"/>
    <w:rsid w:val="00F5684B"/>
    <w:rsid w:val="00F61293"/>
    <w:rsid w:val="00F62DCB"/>
    <w:rsid w:val="00F63200"/>
    <w:rsid w:val="00F63797"/>
    <w:rsid w:val="00F67709"/>
    <w:rsid w:val="00F72537"/>
    <w:rsid w:val="00F7372D"/>
    <w:rsid w:val="00F75773"/>
    <w:rsid w:val="00F86039"/>
    <w:rsid w:val="00F86649"/>
    <w:rsid w:val="00F94880"/>
    <w:rsid w:val="00F95813"/>
    <w:rsid w:val="00F9621A"/>
    <w:rsid w:val="00F96A9C"/>
    <w:rsid w:val="00FA3EB0"/>
    <w:rsid w:val="00FA7EF2"/>
    <w:rsid w:val="00FB0155"/>
    <w:rsid w:val="00FB115D"/>
    <w:rsid w:val="00FB1E2A"/>
    <w:rsid w:val="00FB2A58"/>
    <w:rsid w:val="00FB3424"/>
    <w:rsid w:val="00FB45D7"/>
    <w:rsid w:val="00FC58E9"/>
    <w:rsid w:val="00FC6067"/>
    <w:rsid w:val="00FC6CD9"/>
    <w:rsid w:val="00FD2727"/>
    <w:rsid w:val="00FD79A2"/>
    <w:rsid w:val="00FE543D"/>
    <w:rsid w:val="00FF23B4"/>
    <w:rsid w:val="00FF28F2"/>
    <w:rsid w:val="00FF400C"/>
    <w:rsid w:val="00FF5148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1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7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71F"/>
    <w:rPr>
      <w:rFonts w:ascii="Trebuchet MS" w:hAnsi="Trebuchet MS" w:cs="Trebuchet M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71F"/>
    <w:rPr>
      <w:vertAlign w:val="superscript"/>
    </w:rPr>
  </w:style>
  <w:style w:type="character" w:customStyle="1" w:styleId="TytuZnak">
    <w:name w:val="Tytuł Znak"/>
    <w:link w:val="Tytu"/>
    <w:rsid w:val="0019571F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81A"/>
    <w:pPr>
      <w:autoSpaceDE w:val="0"/>
      <w:autoSpaceDN w:val="0"/>
      <w:adjustRightInd w:val="0"/>
    </w:pPr>
    <w:rPr>
      <w:rFonts w:ascii="Trebuchet MS" w:hAnsi="Trebuchet MS"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7281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728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67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customStyle="1" w:styleId="Plandokumentu">
    <w:name w:val="Plan dokumentu"/>
    <w:basedOn w:val="Normalny"/>
    <w:link w:val="PlandokumentuZnak"/>
    <w:uiPriority w:val="99"/>
    <w:semiHidden/>
    <w:rsid w:val="0067281A"/>
    <w:pPr>
      <w:shd w:val="clear" w:color="auto" w:fill="000080"/>
    </w:pPr>
    <w:rPr>
      <w:rFonts w:ascii="Tahoma" w:hAnsi="Tahoma" w:cs="Tahoma"/>
    </w:rPr>
  </w:style>
  <w:style w:type="character" w:customStyle="1" w:styleId="PlandokumentuZnak">
    <w:name w:val="Plan dokumentu Znak"/>
    <w:link w:val="Plandokumentu"/>
    <w:uiPriority w:val="99"/>
    <w:semiHidden/>
    <w:rsid w:val="0067281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67281A"/>
    <w:pPr>
      <w:autoSpaceDE/>
      <w:autoSpaceDN/>
      <w:adjustRightInd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67281A"/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67281A"/>
    <w:rPr>
      <w:rFonts w:ascii="Trebuchet MS" w:hAnsi="Trebuchet MS" w:cs="Trebuchet MS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A42D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28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017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40B4E"/>
    <w:pPr>
      <w:ind w:left="720"/>
      <w:contextualSpacing/>
    </w:pPr>
  </w:style>
  <w:style w:type="paragraph" w:customStyle="1" w:styleId="Default">
    <w:name w:val="Default"/>
    <w:rsid w:val="00980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qFormat/>
    <w:rsid w:val="00556B19"/>
    <w:pPr>
      <w:autoSpaceDE/>
      <w:autoSpaceDN/>
      <w:adjustRightInd/>
      <w:jc w:val="center"/>
    </w:pPr>
    <w:rPr>
      <w:rFonts w:ascii="Times New Roman" w:hAnsi="Times New Roman" w:cs="Times New Roman"/>
      <w:b/>
      <w:bCs/>
    </w:rPr>
  </w:style>
  <w:style w:type="paragraph" w:customStyle="1" w:styleId="Tekstpodstawowy21">
    <w:name w:val="Tekst podstawowy 21"/>
    <w:basedOn w:val="Normalny"/>
    <w:rsid w:val="0072587E"/>
    <w:pPr>
      <w:widowControl w:val="0"/>
      <w:suppressAutoHyphens/>
      <w:autoSpaceDE/>
      <w:autoSpaceDN/>
      <w:adjustRightInd/>
      <w:jc w:val="both"/>
    </w:pPr>
    <w:rPr>
      <w:rFonts w:ascii="Arial" w:hAnsi="Arial" w:cs="Arial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683B0-9F84-49ED-A6CE-FFD1405F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adzenie Prezydenta Miasta TYCHY</vt:lpstr>
    </vt:vector>
  </TitlesOfParts>
  <Company>UM Tychy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adzenie Prezydenta Miasta TYCHY</dc:title>
  <dc:creator>Martyna Wojcieszuk</dc:creator>
  <cp:lastModifiedBy>ilukaszek</cp:lastModifiedBy>
  <cp:revision>2</cp:revision>
  <cp:lastPrinted>2023-03-07T08:23:00Z</cp:lastPrinted>
  <dcterms:created xsi:type="dcterms:W3CDTF">2023-03-13T12:06:00Z</dcterms:created>
  <dcterms:modified xsi:type="dcterms:W3CDTF">2023-03-13T12:06:00Z</dcterms:modified>
</cp:coreProperties>
</file>